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95" w:rsidRDefault="00731F95" w:rsidP="00731F95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E40AC2">
        <w:rPr>
          <w:sz w:val="22"/>
          <w:szCs w:val="22"/>
        </w:rPr>
        <w:t xml:space="preserve">Załącznik nr </w:t>
      </w:r>
      <w:r w:rsidR="007D1A3C">
        <w:rPr>
          <w:sz w:val="22"/>
          <w:szCs w:val="22"/>
        </w:rPr>
        <w:t>13</w:t>
      </w:r>
      <w:bookmarkStart w:id="0" w:name="_GoBack"/>
      <w:bookmarkEnd w:id="0"/>
      <w:r w:rsidRPr="00E40AC2">
        <w:rPr>
          <w:sz w:val="22"/>
          <w:szCs w:val="22"/>
        </w:rPr>
        <w:t xml:space="preserve"> </w:t>
      </w:r>
    </w:p>
    <w:p w:rsidR="00731F95" w:rsidRDefault="00731F95" w:rsidP="00731F95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731F95" w:rsidRPr="00C85685" w:rsidRDefault="00731F95" w:rsidP="00731F95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„Umarli, abyśmy mogli żyć wolni”. </w:t>
      </w:r>
    </w:p>
    <w:p w:rsidR="00731F95" w:rsidRPr="00C85685" w:rsidRDefault="00731F95" w:rsidP="00731F95">
      <w:pPr>
        <w:autoSpaceDE w:val="0"/>
        <w:autoSpaceDN w:val="0"/>
        <w:adjustRightInd w:val="0"/>
        <w:ind w:left="5387" w:right="-470"/>
        <w:rPr>
          <w:rStyle w:val="Uwydatnienie"/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Miejsce Lwowa i jego obrońców </w:t>
      </w:r>
    </w:p>
    <w:p w:rsidR="00731F95" w:rsidRPr="00C85685" w:rsidRDefault="00731F95" w:rsidP="00731F95">
      <w:pPr>
        <w:jc w:val="center"/>
        <w:rPr>
          <w:sz w:val="22"/>
          <w:szCs w:val="22"/>
        </w:rPr>
      </w:pPr>
      <w:r w:rsidRPr="00C85685">
        <w:rPr>
          <w:rStyle w:val="Uwydatnienie"/>
          <w:sz w:val="22"/>
          <w:szCs w:val="22"/>
        </w:rPr>
        <w:t xml:space="preserve">                                                                               w walce o niepodległość Polski</w:t>
      </w:r>
    </w:p>
    <w:p w:rsidR="00731F95" w:rsidRDefault="00731F95" w:rsidP="00731F95">
      <w:pPr>
        <w:jc w:val="center"/>
        <w:rPr>
          <w:i/>
          <w:sz w:val="22"/>
          <w:szCs w:val="22"/>
        </w:rPr>
      </w:pPr>
    </w:p>
    <w:p w:rsidR="00731F95" w:rsidRDefault="00731F95" w:rsidP="00731F95">
      <w:pPr>
        <w:jc w:val="center"/>
        <w:rPr>
          <w:b/>
        </w:rPr>
      </w:pPr>
    </w:p>
    <w:p w:rsidR="00731F95" w:rsidRPr="00E40AC2" w:rsidRDefault="00731F95" w:rsidP="00731F95">
      <w:pPr>
        <w:jc w:val="center"/>
        <w:rPr>
          <w:b/>
        </w:rPr>
      </w:pPr>
      <w:r w:rsidRPr="00E40AC2">
        <w:rPr>
          <w:b/>
        </w:rPr>
        <w:t>KRYTERIA I SKALA OCENY PRACY PISEMNEJ</w:t>
      </w:r>
    </w:p>
    <w:p w:rsidR="00731F95" w:rsidRPr="00E40AC2" w:rsidRDefault="00731F95" w:rsidP="00731F95">
      <w:pPr>
        <w:jc w:val="both"/>
      </w:pPr>
    </w:p>
    <w:p w:rsidR="00731F95" w:rsidRPr="00E40AC2" w:rsidRDefault="00731F95" w:rsidP="00731F95">
      <w:pPr>
        <w:jc w:val="both"/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0"/>
        <w:gridCol w:w="1440"/>
        <w:gridCol w:w="1400"/>
      </w:tblGrid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t>1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wartość merytoryczna i zgodność z tematem - </w:t>
            </w:r>
            <w:r w:rsidRPr="00E40AC2">
              <w:t>poprawność faktograficzna i zgodność z tematem, umiejętne stosowanie terminologii historycznej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b/>
                <w:highlight w:val="lightGray"/>
              </w:rPr>
            </w:pPr>
          </w:p>
        </w:tc>
      </w:tr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t>2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umiejętność dokonania analizy, syntezy i oceny - </w:t>
            </w:r>
            <w:r w:rsidRPr="00E40AC2">
              <w:t>poprawność interpretacji faktów, odróżnianie faktów od oceny, samodzielność myślenia, dostrzeganie powiązań przyczynowo - skutkowych, trafne wnioski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t>3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posługiwanie się materiałem rzeczowym i źródłowym - </w:t>
            </w:r>
            <w:r w:rsidRPr="00E40AC2">
              <w:t>dobór materiałów, ich celowość, różnorodność, krytyczne korzystanie ze źródeł z uwzględnieniem ich historycznego kontekstu</w:t>
            </w:r>
          </w:p>
          <w:p w:rsidR="00731F95" w:rsidRPr="00E40AC2" w:rsidRDefault="00731F95" w:rsidP="00ED1F5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>0-6</w:t>
            </w:r>
          </w:p>
        </w:tc>
        <w:tc>
          <w:tcPr>
            <w:tcW w:w="1400" w:type="dxa"/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t>4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twórcze podejście do tematu i oryginalność pomysłu - </w:t>
            </w:r>
            <w:r w:rsidRPr="00E40AC2">
              <w:t>ciekawe i niestandardowe ujęcie tematyki pracy, innowacyjna forma (elementy plastyczne i graficzne)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  <w:tr w:rsidR="00731F95" w:rsidRPr="00E40AC2" w:rsidTr="00ED1F54">
        <w:tc>
          <w:tcPr>
            <w:tcW w:w="648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t>5.</w:t>
            </w:r>
          </w:p>
        </w:tc>
        <w:tc>
          <w:tcPr>
            <w:tcW w:w="6120" w:type="dxa"/>
            <w:shd w:val="clear" w:color="auto" w:fill="auto"/>
          </w:tcPr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 xml:space="preserve">kompozycja wypowiedzi i poprawność językowa pracy - </w:t>
            </w:r>
            <w:r w:rsidRPr="00E40AC2">
              <w:t>trójdzielna budowa pracy, poprawność stylistyczna ortograficzna i interpunkcyjna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</w:pPr>
            <w:r w:rsidRPr="00E40AC2">
              <w:rPr>
                <w:b/>
              </w:rPr>
              <w:t>0-3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F3F3F3"/>
          </w:tcPr>
          <w:p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  <w:tr w:rsidR="00731F95" w:rsidRPr="00E40AC2" w:rsidTr="00ED1F54">
        <w:tc>
          <w:tcPr>
            <w:tcW w:w="8208" w:type="dxa"/>
            <w:gridSpan w:val="3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</w:rPr>
            </w:pPr>
          </w:p>
          <w:p w:rsidR="00731F95" w:rsidRPr="00E40AC2" w:rsidRDefault="00731F95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Suma punktów: 24</w:t>
            </w:r>
          </w:p>
          <w:p w:rsidR="00731F95" w:rsidRPr="00E40AC2" w:rsidRDefault="00731F95" w:rsidP="00ED1F54">
            <w:pPr>
              <w:jc w:val="both"/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731F95" w:rsidRPr="00E40AC2" w:rsidRDefault="00731F95" w:rsidP="00ED1F54">
            <w:pPr>
              <w:jc w:val="both"/>
            </w:pPr>
          </w:p>
        </w:tc>
      </w:tr>
      <w:tr w:rsidR="00731F95" w:rsidRPr="00E40AC2" w:rsidTr="00ED1F54">
        <w:tc>
          <w:tcPr>
            <w:tcW w:w="8208" w:type="dxa"/>
            <w:gridSpan w:val="3"/>
            <w:shd w:val="clear" w:color="auto" w:fill="auto"/>
          </w:tcPr>
          <w:p w:rsidR="00731F95" w:rsidRPr="00E40AC2" w:rsidRDefault="00731F95" w:rsidP="00ED1F54">
            <w:pPr>
              <w:jc w:val="both"/>
              <w:rPr>
                <w:b/>
                <w:i/>
                <w:color w:val="0000FF"/>
              </w:rPr>
            </w:pPr>
          </w:p>
          <w:p w:rsidR="00731F95" w:rsidRPr="00E40AC2" w:rsidRDefault="00731F95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Praca ucznia oceniana jest niezależnie przez dwóch członków komisji rejonowej </w:t>
            </w:r>
            <w:r w:rsidRPr="00E40AC2">
              <w:rPr>
                <w:b/>
                <w:i/>
              </w:rPr>
              <w:br/>
              <w:t xml:space="preserve"> </w:t>
            </w:r>
            <w:r w:rsidRPr="00E40AC2">
              <w:rPr>
                <w:b/>
                <w:bCs/>
              </w:rPr>
              <w:t>(24 punkty x 2 członków komisji rejonowej)</w:t>
            </w:r>
            <w:r w:rsidRPr="00E40AC2">
              <w:rPr>
                <w:b/>
                <w:bCs/>
                <w:color w:val="0000FF"/>
              </w:rPr>
              <w:t xml:space="preserve"> – </w:t>
            </w:r>
            <w:r w:rsidRPr="00E40AC2">
              <w:rPr>
                <w:b/>
                <w:bCs/>
              </w:rPr>
              <w:t>łączna liczba punktów możliwych do uzyskania: 48</w:t>
            </w:r>
          </w:p>
          <w:p w:rsidR="00731F95" w:rsidRPr="00E40AC2" w:rsidRDefault="00731F95" w:rsidP="00ED1F54">
            <w:pPr>
              <w:jc w:val="both"/>
              <w:rPr>
                <w:b/>
              </w:rPr>
            </w:pPr>
          </w:p>
        </w:tc>
        <w:tc>
          <w:tcPr>
            <w:tcW w:w="1400" w:type="dxa"/>
            <w:shd w:val="clear" w:color="auto" w:fill="CCCCCC"/>
          </w:tcPr>
          <w:p w:rsidR="00731F95" w:rsidRPr="00E40AC2" w:rsidRDefault="00731F95" w:rsidP="00ED1F54">
            <w:pPr>
              <w:jc w:val="both"/>
              <w:rPr>
                <w:highlight w:val="lightGray"/>
              </w:rPr>
            </w:pPr>
          </w:p>
        </w:tc>
      </w:tr>
    </w:tbl>
    <w:p w:rsidR="000A1B09" w:rsidRPr="00731F95" w:rsidRDefault="000A1B09" w:rsidP="00731F95"/>
    <w:sectPr w:rsidR="000A1B09" w:rsidRPr="00731F95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CD" w:rsidRDefault="00E85ACD">
      <w:r>
        <w:separator/>
      </w:r>
    </w:p>
  </w:endnote>
  <w:endnote w:type="continuationSeparator" w:id="0">
    <w:p w:rsidR="00E85ACD" w:rsidRDefault="00E85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4C4B89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34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A0" w:rsidRDefault="004C4B89">
    <w:pPr>
      <w:pStyle w:val="Stopka"/>
      <w:jc w:val="right"/>
    </w:pPr>
    <w:r>
      <w:fldChar w:fldCharType="begin"/>
    </w:r>
    <w:r w:rsidR="00F934A0">
      <w:instrText>PAGE   \* MERGEFORMAT</w:instrText>
    </w:r>
    <w:r>
      <w:fldChar w:fldCharType="separate"/>
    </w:r>
    <w:r w:rsidR="00F934A0">
      <w:rPr>
        <w:noProof/>
      </w:rPr>
      <w:t>3</w:t>
    </w:r>
    <w:r>
      <w:rPr>
        <w:noProof/>
      </w:rPr>
      <w:fldChar w:fldCharType="end"/>
    </w:r>
  </w:p>
  <w:p w:rsidR="00F934A0" w:rsidRDefault="00F934A0" w:rsidP="00E5005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CD" w:rsidRDefault="00E85ACD">
      <w:r>
        <w:separator/>
      </w:r>
    </w:p>
  </w:footnote>
  <w:footnote w:type="continuationSeparator" w:id="0">
    <w:p w:rsidR="00E85ACD" w:rsidRDefault="00E85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6787"/>
    <w:rsid w:val="00086C85"/>
    <w:rsid w:val="000A1B09"/>
    <w:rsid w:val="000A7D41"/>
    <w:rsid w:val="000C0A53"/>
    <w:rsid w:val="000D7EDF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C4B89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1F95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1A3C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E7D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4282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745E4"/>
    <w:rsid w:val="00E84484"/>
    <w:rsid w:val="00E85ACD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8153-D817-477E-8BA0-B825684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379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Użytkownik systemu Windows</cp:lastModifiedBy>
  <cp:revision>2</cp:revision>
  <cp:lastPrinted>2017-09-26T09:18:00Z</cp:lastPrinted>
  <dcterms:created xsi:type="dcterms:W3CDTF">2018-09-25T13:22:00Z</dcterms:created>
  <dcterms:modified xsi:type="dcterms:W3CDTF">2018-09-25T13:22:00Z</dcterms:modified>
</cp:coreProperties>
</file>